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SBURY;S STATUTES OF ENGLAND VOLUME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SBURY;S STATUTES OF ENGLAND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2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HALSBURY;S STATUTES OF ENGLAND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